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52" w:rsidRDefault="00BA7952" w:rsidP="00B8259C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B8259C" w:rsidRPr="00B8259C" w:rsidRDefault="00B8259C" w:rsidP="00B8259C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UDOSTĘPNIENIE SPISU WYBORCÓW</w:t>
      </w:r>
    </w:p>
    <w:p w:rsidR="0026288F" w:rsidRDefault="0026288F" w:rsidP="0026288F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6288F" w:rsidRDefault="0026288F" w:rsidP="0026288F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…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Pr="0026288F" w:rsidRDefault="00B8259C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bookmarkStart w:id="0" w:name="_GoBack"/>
      <w:r w:rsidRPr="0026288F">
        <w:rPr>
          <w:rFonts w:ascii="Arial" w:hAnsi="Arial"/>
          <w:b/>
          <w:sz w:val="20"/>
          <w:szCs w:val="20"/>
        </w:rPr>
        <w:t>Burmistrz Miasta Kościana</w:t>
      </w:r>
      <w:bookmarkEnd w:id="0"/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art. 36 </w:t>
      </w:r>
      <w:r w:rsidR="0029292B">
        <w:rPr>
          <w:rFonts w:ascii="Arial" w:hAnsi="Arial"/>
          <w:sz w:val="20"/>
          <w:szCs w:val="20"/>
        </w:rPr>
        <w:t xml:space="preserve">§ 9 i 10 </w:t>
      </w:r>
      <w:r>
        <w:rPr>
          <w:rFonts w:ascii="Arial" w:hAnsi="Arial"/>
          <w:sz w:val="20"/>
          <w:szCs w:val="20"/>
        </w:rPr>
        <w:t>ustawy z dnia 5 stycznia 2011 r. – Kodeks wyborczy</w:t>
      </w:r>
      <w:r w:rsidR="0077343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oszę o </w:t>
      </w:r>
      <w:r w:rsidR="0029292B">
        <w:rPr>
          <w:rFonts w:ascii="Arial" w:hAnsi="Arial"/>
          <w:sz w:val="20"/>
          <w:szCs w:val="20"/>
        </w:rPr>
        <w:t>udzielenie informacji</w:t>
      </w:r>
      <w:r>
        <w:rPr>
          <w:rFonts w:ascii="Arial" w:hAnsi="Arial"/>
          <w:sz w:val="20"/>
          <w:szCs w:val="20"/>
        </w:rPr>
        <w:t>, czy figuruję w spisie wyborców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imię (imiona) ………………………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nazwisko ……………………………………………………………………………………………………….</w:t>
      </w:r>
    </w:p>
    <w:p w:rsidR="009A253B" w:rsidRDefault="009A253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253B" w:rsidRDefault="009A253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 w:rsidR="00C61D96">
        <w:rPr>
          <w:rFonts w:ascii="Arial" w:hAnsi="Arial"/>
          <w:sz w:val="20"/>
          <w:szCs w:val="20"/>
        </w:rPr>
        <w:t xml:space="preserve">numer ewidencyjny </w:t>
      </w:r>
      <w:r>
        <w:rPr>
          <w:rFonts w:ascii="Arial" w:hAnsi="Arial"/>
          <w:sz w:val="20"/>
          <w:szCs w:val="20"/>
        </w:rPr>
        <w:t>PESEL</w:t>
      </w:r>
      <w:r w:rsidR="00C61D96">
        <w:rPr>
          <w:rFonts w:ascii="Arial" w:hAnsi="Arial"/>
          <w:sz w:val="20"/>
          <w:szCs w:val="20"/>
        </w:rPr>
        <w:t xml:space="preserve"> ………………………………………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9A253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B8259C">
        <w:rPr>
          <w:rFonts w:ascii="Arial" w:hAnsi="Arial"/>
          <w:sz w:val="20"/>
          <w:szCs w:val="20"/>
        </w:rPr>
        <w:t>. adres zamieszkania ………………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 gmina (miasto, dzielnica) 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) miejscowość ………………………………………………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) ulica ……………………………………………………………………………………………………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) nr domu ………………………………. nr mieszkania …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7989" wp14:editId="1B5886CA">
                <wp:simplePos x="0" y="0"/>
                <wp:positionH relativeFrom="column">
                  <wp:posOffset>80645</wp:posOffset>
                </wp:positionH>
                <wp:positionV relativeFrom="paragraph">
                  <wp:posOffset>112395</wp:posOffset>
                </wp:positionV>
                <wp:extent cx="179070" cy="190500"/>
                <wp:effectExtent l="0" t="0" r="1143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3FC" w:rsidRDefault="00E85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35pt;margin-top:8.85pt;width:14.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" fillcolor="white [3201]" strokeweight=".5pt">
                <v:textbox>
                  <w:txbxContent>
                    <w:p w:rsidR="00E853FC" w:rsidRDefault="00E853FC"/>
                  </w:txbxContent>
                </v:textbox>
              </v:shape>
            </w:pict>
          </mc:Fallback>
        </mc:AlternateContent>
      </w:r>
    </w:p>
    <w:p w:rsidR="00E853FC" w:rsidRDefault="00E853FC" w:rsidP="00E853F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Proszę o udzielenie informacji </w:t>
      </w:r>
      <w:r w:rsidR="00704C54">
        <w:rPr>
          <w:rFonts w:ascii="Arial" w:hAnsi="Arial"/>
          <w:sz w:val="20"/>
          <w:szCs w:val="20"/>
        </w:rPr>
        <w:t>na piśmie utrwalonym w postaci papierowej</w:t>
      </w:r>
      <w:r>
        <w:rPr>
          <w:rFonts w:ascii="Arial" w:hAnsi="Arial"/>
          <w:sz w:val="20"/>
          <w:szCs w:val="20"/>
        </w:rPr>
        <w:t>.</w:t>
      </w:r>
    </w:p>
    <w:p w:rsidR="00E853FC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04C54" w:rsidRDefault="00704C5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853FC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(podpis wnioskodawcy)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71A45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971A45">
        <w:rPr>
          <w:rFonts w:ascii="Arial" w:hAnsi="Arial"/>
          <w:b/>
          <w:sz w:val="20"/>
          <w:szCs w:val="20"/>
          <w:u w:val="single"/>
        </w:rPr>
        <w:t>Wyjaśnienie:</w:t>
      </w:r>
    </w:p>
    <w:p w:rsidR="00971A45" w:rsidRP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:rsidR="003457F5" w:rsidRDefault="00B8259C" w:rsidP="0049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żdy może wnieść do </w:t>
      </w:r>
      <w:r w:rsidR="003457F5">
        <w:rPr>
          <w:rFonts w:ascii="Arial" w:hAnsi="Arial"/>
          <w:sz w:val="20"/>
          <w:szCs w:val="20"/>
        </w:rPr>
        <w:t>Burmistrza Miasta Kościana, który sporządził spis,</w:t>
      </w:r>
      <w:r>
        <w:rPr>
          <w:rFonts w:ascii="Arial" w:hAnsi="Arial"/>
          <w:sz w:val="20"/>
          <w:szCs w:val="20"/>
        </w:rPr>
        <w:t xml:space="preserve"> reklamację w sprawie nieprawidłowości sporządzenia spisu</w:t>
      </w:r>
      <w:r w:rsidR="003457F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F84368" w:rsidRPr="00795FFE" w:rsidRDefault="00B8259C" w:rsidP="0049538A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klamację wnosi się pisemnie lub ustnie do protokołu (art. </w:t>
      </w:r>
      <w:r w:rsidRPr="00B8259C">
        <w:rPr>
          <w:rFonts w:ascii="Arial" w:hAnsi="Arial"/>
          <w:sz w:val="20"/>
          <w:szCs w:val="20"/>
        </w:rPr>
        <w:t xml:space="preserve">37 </w:t>
      </w:r>
      <w:r w:rsidRPr="00B8259C">
        <w:rPr>
          <w:rFonts w:ascii="Arial" w:hAnsi="Arial" w:cs="Arial"/>
          <w:sz w:val="20"/>
          <w:szCs w:val="20"/>
        </w:rPr>
        <w:t>§</w:t>
      </w:r>
      <w:r w:rsidR="00971A45">
        <w:rPr>
          <w:rFonts w:ascii="Arial" w:hAnsi="Arial" w:cs="Arial"/>
          <w:sz w:val="20"/>
          <w:szCs w:val="20"/>
        </w:rPr>
        <w:t xml:space="preserve"> 1 i 2 ustawy z dnia 5 stycznia 2011 r. – Kodeks wyborczy</w:t>
      </w:r>
      <w:r w:rsidR="000A09D1">
        <w:rPr>
          <w:rFonts w:ascii="Arial" w:hAnsi="Arial" w:cs="Arial"/>
          <w:sz w:val="20"/>
          <w:szCs w:val="20"/>
        </w:rPr>
        <w:t>)</w:t>
      </w:r>
      <w:r w:rsidR="00971A45">
        <w:rPr>
          <w:rFonts w:ascii="Arial" w:hAnsi="Arial" w:cs="Arial"/>
          <w:sz w:val="20"/>
          <w:szCs w:val="20"/>
        </w:rPr>
        <w:t xml:space="preserve">. </w:t>
      </w:r>
    </w:p>
    <w:sectPr w:rsidR="00F84368" w:rsidRPr="00795FFE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ED" w:rsidRDefault="00DC3AED" w:rsidP="00B56265">
      <w:pPr>
        <w:spacing w:after="0" w:line="240" w:lineRule="auto"/>
      </w:pPr>
      <w:r>
        <w:separator/>
      </w:r>
    </w:p>
  </w:endnote>
  <w:endnote w:type="continuationSeparator" w:id="0">
    <w:p w:rsidR="00DC3AED" w:rsidRDefault="00DC3AED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ED" w:rsidRDefault="00DC3AED" w:rsidP="00B56265">
      <w:pPr>
        <w:spacing w:after="0" w:line="240" w:lineRule="auto"/>
      </w:pPr>
      <w:r>
        <w:separator/>
      </w:r>
    </w:p>
  </w:footnote>
  <w:footnote w:type="continuationSeparator" w:id="0">
    <w:p w:rsidR="00DC3AED" w:rsidRDefault="00DC3AED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07E58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6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82DDC"/>
    <w:rsid w:val="000A09D1"/>
    <w:rsid w:val="00126CF2"/>
    <w:rsid w:val="00137636"/>
    <w:rsid w:val="001475D6"/>
    <w:rsid w:val="0026288F"/>
    <w:rsid w:val="002669E6"/>
    <w:rsid w:val="0029292B"/>
    <w:rsid w:val="00307E58"/>
    <w:rsid w:val="003457F5"/>
    <w:rsid w:val="003B7448"/>
    <w:rsid w:val="003F346F"/>
    <w:rsid w:val="0040363F"/>
    <w:rsid w:val="0049538A"/>
    <w:rsid w:val="004C067D"/>
    <w:rsid w:val="00560B74"/>
    <w:rsid w:val="00561C44"/>
    <w:rsid w:val="00561EC7"/>
    <w:rsid w:val="005979A3"/>
    <w:rsid w:val="00632A7B"/>
    <w:rsid w:val="00697764"/>
    <w:rsid w:val="006D3DF6"/>
    <w:rsid w:val="00704C54"/>
    <w:rsid w:val="00714B9B"/>
    <w:rsid w:val="00773436"/>
    <w:rsid w:val="00795FFE"/>
    <w:rsid w:val="007A313D"/>
    <w:rsid w:val="008B53FE"/>
    <w:rsid w:val="00971A45"/>
    <w:rsid w:val="009A253B"/>
    <w:rsid w:val="009C4846"/>
    <w:rsid w:val="009D2C2C"/>
    <w:rsid w:val="00AC540B"/>
    <w:rsid w:val="00B56265"/>
    <w:rsid w:val="00B8259C"/>
    <w:rsid w:val="00B93845"/>
    <w:rsid w:val="00BA7952"/>
    <w:rsid w:val="00C61D96"/>
    <w:rsid w:val="00CB0927"/>
    <w:rsid w:val="00D0258A"/>
    <w:rsid w:val="00D03BC7"/>
    <w:rsid w:val="00DC3AED"/>
    <w:rsid w:val="00DD71E5"/>
    <w:rsid w:val="00E40C78"/>
    <w:rsid w:val="00E853FC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99D-14C5-4971-BD45-4EC34B3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18</cp:revision>
  <cp:lastPrinted>2023-08-21T13:36:00Z</cp:lastPrinted>
  <dcterms:created xsi:type="dcterms:W3CDTF">2017-12-19T06:29:00Z</dcterms:created>
  <dcterms:modified xsi:type="dcterms:W3CDTF">2023-09-04T07:36:00Z</dcterms:modified>
</cp:coreProperties>
</file>